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339B" w:rsidRDefault="00E7339B">
      <w:pPr>
        <w:jc w:val="both"/>
        <w:rPr>
          <w:b/>
          <w:sz w:val="40"/>
          <w:szCs w:val="40"/>
        </w:rPr>
      </w:pPr>
    </w:p>
    <w:p w:rsidR="00E7339B" w:rsidRDefault="00330477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524251" cy="252412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251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339B" w:rsidRDefault="00E7339B">
      <w:pPr>
        <w:jc w:val="center"/>
        <w:rPr>
          <w:b/>
          <w:sz w:val="40"/>
          <w:szCs w:val="40"/>
        </w:rPr>
      </w:pPr>
    </w:p>
    <w:p w:rsidR="00E7339B" w:rsidRDefault="003304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ftware Test Document</w:t>
      </w:r>
    </w:p>
    <w:p w:rsidR="00E7339B" w:rsidRDefault="003304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TD)</w:t>
      </w:r>
    </w:p>
    <w:p w:rsidR="00E7339B" w:rsidRDefault="00E7339B">
      <w:pPr>
        <w:jc w:val="center"/>
        <w:rPr>
          <w:b/>
          <w:sz w:val="32"/>
          <w:szCs w:val="32"/>
        </w:rPr>
      </w:pPr>
    </w:p>
    <w:p w:rsidR="00E7339B" w:rsidRDefault="00492FC0">
      <w:pPr>
        <w:jc w:val="center"/>
      </w:pPr>
      <w:r>
        <w:rPr>
          <w:b/>
          <w:sz w:val="40"/>
          <w:szCs w:val="40"/>
        </w:rPr>
        <w:t>Proje Adı</w:t>
      </w:r>
    </w:p>
    <w:p w:rsidR="00172608" w:rsidRPr="00D84E73" w:rsidRDefault="00172608" w:rsidP="00172608">
      <w:pPr>
        <w:jc w:val="center"/>
        <w:rPr>
          <w:b/>
          <w:color w:val="auto"/>
          <w:sz w:val="32"/>
          <w:szCs w:val="32"/>
        </w:rPr>
      </w:pPr>
      <w:r w:rsidRPr="00D84E73">
        <w:rPr>
          <w:b/>
          <w:color w:val="auto"/>
          <w:sz w:val="32"/>
          <w:szCs w:val="32"/>
        </w:rPr>
        <w:t>141180002 Cemal AKTEPE</w:t>
      </w:r>
    </w:p>
    <w:p w:rsidR="00172608" w:rsidRPr="00D84E73" w:rsidRDefault="00172608" w:rsidP="00172608">
      <w:pPr>
        <w:jc w:val="center"/>
        <w:rPr>
          <w:b/>
          <w:color w:val="auto"/>
          <w:sz w:val="32"/>
          <w:szCs w:val="32"/>
        </w:rPr>
      </w:pPr>
      <w:r w:rsidRPr="00D84E73">
        <w:rPr>
          <w:b/>
          <w:color w:val="auto"/>
          <w:sz w:val="32"/>
          <w:szCs w:val="32"/>
        </w:rPr>
        <w:t>141180040 Ahmet KAPKİÇ</w:t>
      </w:r>
    </w:p>
    <w:p w:rsidR="00172608" w:rsidRPr="00601A60" w:rsidRDefault="00172608" w:rsidP="00172608">
      <w:pPr>
        <w:jc w:val="center"/>
        <w:rPr>
          <w:b/>
          <w:color w:val="auto"/>
          <w:sz w:val="32"/>
          <w:szCs w:val="32"/>
        </w:rPr>
      </w:pPr>
      <w:r w:rsidRPr="00D84E73">
        <w:rPr>
          <w:b/>
          <w:color w:val="auto"/>
          <w:sz w:val="32"/>
          <w:szCs w:val="32"/>
        </w:rPr>
        <w:t>141180068 Sadık Tuna YAĞCI</w:t>
      </w:r>
    </w:p>
    <w:p w:rsidR="00E7339B" w:rsidRDefault="00E7339B">
      <w:pPr>
        <w:rPr>
          <w:b/>
          <w:sz w:val="32"/>
          <w:szCs w:val="32"/>
        </w:rPr>
      </w:pPr>
    </w:p>
    <w:p w:rsidR="00E7339B" w:rsidRDefault="00E7339B">
      <w:pPr>
        <w:rPr>
          <w:b/>
          <w:sz w:val="32"/>
          <w:szCs w:val="32"/>
        </w:rPr>
      </w:pPr>
    </w:p>
    <w:p w:rsidR="00E7339B" w:rsidRDefault="00E7339B">
      <w:pPr>
        <w:rPr>
          <w:b/>
          <w:sz w:val="32"/>
          <w:szCs w:val="32"/>
        </w:rPr>
      </w:pPr>
    </w:p>
    <w:p w:rsidR="00E7339B" w:rsidRDefault="00330477" w:rsidP="00201E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M314 YAZILIM MÜHENDİSLİĞİ PROJESİ</w:t>
      </w:r>
    </w:p>
    <w:p w:rsidR="00E7339B" w:rsidRDefault="00E7339B">
      <w:pPr>
        <w:jc w:val="center"/>
        <w:rPr>
          <w:b/>
          <w:sz w:val="32"/>
          <w:szCs w:val="32"/>
        </w:rPr>
      </w:pPr>
    </w:p>
    <w:p w:rsidR="00E7339B" w:rsidRPr="00C26E12" w:rsidRDefault="00330477" w:rsidP="00C26E12">
      <w:pPr>
        <w:jc w:val="center"/>
      </w:pPr>
      <w:r>
        <w:rPr>
          <w:sz w:val="28"/>
          <w:szCs w:val="28"/>
        </w:rPr>
        <w:t>Mayıs 2017</w:t>
      </w:r>
      <w:bookmarkStart w:id="0" w:name="_gjdgxs" w:colFirst="0" w:colLast="0"/>
      <w:bookmarkEnd w:id="0"/>
    </w:p>
    <w:p w:rsidR="00E7339B" w:rsidRDefault="00330477">
      <w:pPr>
        <w:keepNext/>
        <w:keepLines/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İçindekiler</w:t>
      </w:r>
    </w:p>
    <w:sdt>
      <w:sdtPr>
        <w:id w:val="-1042898060"/>
        <w:docPartObj>
          <w:docPartGallery w:val="Table of Contents"/>
          <w:docPartUnique/>
        </w:docPartObj>
      </w:sdtPr>
      <w:sdtContent>
        <w:p w:rsidR="00DA2CD4" w:rsidRDefault="007C51CA">
          <w:pPr>
            <w:pStyle w:val="T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330477">
            <w:instrText xml:space="preserve"> TOC \h \u \z </w:instrText>
          </w:r>
          <w:r>
            <w:fldChar w:fldCharType="separate"/>
          </w:r>
          <w:hyperlink w:anchor="_Toc485132626" w:history="1">
            <w:r w:rsidR="00DA2CD4" w:rsidRPr="009F16C0">
              <w:rPr>
                <w:rStyle w:val="Kpr"/>
                <w:noProof/>
              </w:rPr>
              <w:t>1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Giriş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27" w:history="1">
            <w:r w:rsidR="00DA2CD4" w:rsidRPr="009F16C0">
              <w:rPr>
                <w:rStyle w:val="Kpr"/>
                <w:noProof/>
              </w:rPr>
              <w:t>1.1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Genel Bakış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28" w:history="1">
            <w:r w:rsidR="00DA2CD4" w:rsidRPr="009F16C0">
              <w:rPr>
                <w:rStyle w:val="Kpr"/>
                <w:noProof/>
              </w:rPr>
              <w:t>1.2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Yaklaşımı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29" w:history="1">
            <w:r w:rsidR="00DA2CD4" w:rsidRPr="009F16C0">
              <w:rPr>
                <w:rStyle w:val="Kpr"/>
                <w:noProof/>
              </w:rPr>
              <w:t>2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Planı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30" w:history="1">
            <w:r w:rsidR="00DA2CD4" w:rsidRPr="009F16C0">
              <w:rPr>
                <w:rStyle w:val="Kpr"/>
                <w:noProof/>
              </w:rPr>
              <w:t>2.1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Edilecek Özellikler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31" w:history="1">
            <w:r w:rsidR="00DA2CD4" w:rsidRPr="009F16C0">
              <w:rPr>
                <w:rStyle w:val="Kpr"/>
                <w:noProof/>
              </w:rPr>
              <w:t>2.2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Edilmeyecek Özellikler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32" w:history="1">
            <w:r w:rsidR="00DA2CD4" w:rsidRPr="009F16C0">
              <w:rPr>
                <w:rStyle w:val="Kpr"/>
                <w:noProof/>
              </w:rPr>
              <w:t>2.3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Ortamı ve Araçları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33" w:history="1">
            <w:r w:rsidR="00DA2CD4" w:rsidRPr="009F16C0">
              <w:rPr>
                <w:rStyle w:val="Kpr"/>
                <w:noProof/>
              </w:rPr>
              <w:t>3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Durumları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37" w:history="1">
            <w:r w:rsidR="00DA2CD4" w:rsidRPr="009F16C0">
              <w:rPr>
                <w:rStyle w:val="Kpr"/>
                <w:noProof/>
              </w:rPr>
              <w:t>4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Sonuçları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D4" w:rsidRDefault="007C51CA">
          <w:pPr>
            <w:pStyle w:val="T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132638" w:history="1">
            <w:r w:rsidR="00DA2CD4" w:rsidRPr="009F16C0">
              <w:rPr>
                <w:rStyle w:val="Kpr"/>
                <w:noProof/>
              </w:rPr>
              <w:t>4.1.</w:t>
            </w:r>
            <w:r w:rsidR="00DA2C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2CD4" w:rsidRPr="009F16C0">
              <w:rPr>
                <w:rStyle w:val="Kpr"/>
                <w:noProof/>
              </w:rPr>
              <w:t>Test Ortamı ve Şekli</w:t>
            </w:r>
            <w:r w:rsidR="00DA2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CD4">
              <w:rPr>
                <w:noProof/>
                <w:webHidden/>
              </w:rPr>
              <w:instrText xml:space="preserve"> PAGEREF _Toc4851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9B" w:rsidRDefault="007C51CA">
          <w:pPr>
            <w:spacing w:after="0" w:line="276" w:lineRule="auto"/>
          </w:pPr>
          <w:r>
            <w:fldChar w:fldCharType="end"/>
          </w:r>
        </w:p>
      </w:sdtContent>
    </w:sdt>
    <w:p w:rsidR="00E7339B" w:rsidRDefault="00E7339B">
      <w:pPr>
        <w:tabs>
          <w:tab w:val="left" w:pos="880"/>
          <w:tab w:val="right" w:pos="9062"/>
        </w:tabs>
        <w:spacing w:after="100"/>
        <w:ind w:left="220"/>
      </w:pPr>
    </w:p>
    <w:p w:rsidR="00E7339B" w:rsidRDefault="00E7339B">
      <w:pPr>
        <w:tabs>
          <w:tab w:val="right" w:pos="9062"/>
        </w:tabs>
        <w:spacing w:after="100"/>
        <w:ind w:left="440"/>
      </w:pPr>
    </w:p>
    <w:p w:rsidR="00E7339B" w:rsidRDefault="00E7339B">
      <w:pPr>
        <w:tabs>
          <w:tab w:val="right" w:pos="9062"/>
        </w:tabs>
        <w:spacing w:after="100"/>
      </w:pPr>
    </w:p>
    <w:p w:rsidR="00073DA5" w:rsidRDefault="00073DA5">
      <w:pPr>
        <w:tabs>
          <w:tab w:val="right" w:pos="9062"/>
        </w:tabs>
        <w:spacing w:after="100"/>
      </w:pPr>
    </w:p>
    <w:p w:rsidR="00073DA5" w:rsidRDefault="00073DA5">
      <w:pPr>
        <w:tabs>
          <w:tab w:val="right" w:pos="9062"/>
        </w:tabs>
        <w:spacing w:after="100"/>
      </w:pPr>
    </w:p>
    <w:p w:rsidR="00073DA5" w:rsidRDefault="00073DA5">
      <w:pPr>
        <w:tabs>
          <w:tab w:val="right" w:pos="9062"/>
        </w:tabs>
        <w:spacing w:after="100"/>
      </w:pPr>
    </w:p>
    <w:p w:rsidR="00073DA5" w:rsidRDefault="00073DA5">
      <w:pPr>
        <w:tabs>
          <w:tab w:val="right" w:pos="9062"/>
        </w:tabs>
        <w:spacing w:after="100"/>
      </w:pPr>
    </w:p>
    <w:p w:rsidR="00014084" w:rsidRDefault="00014084">
      <w:pPr>
        <w:tabs>
          <w:tab w:val="right" w:pos="9062"/>
        </w:tabs>
        <w:spacing w:after="100"/>
      </w:pPr>
    </w:p>
    <w:p w:rsidR="00014084" w:rsidRDefault="00014084">
      <w:pPr>
        <w:tabs>
          <w:tab w:val="right" w:pos="9062"/>
        </w:tabs>
        <w:spacing w:after="100"/>
      </w:pPr>
    </w:p>
    <w:p w:rsidR="00014084" w:rsidRDefault="00014084">
      <w:pPr>
        <w:tabs>
          <w:tab w:val="right" w:pos="9062"/>
        </w:tabs>
        <w:spacing w:after="100"/>
      </w:pPr>
    </w:p>
    <w:p w:rsidR="00014084" w:rsidRDefault="00014084">
      <w:pPr>
        <w:tabs>
          <w:tab w:val="right" w:pos="9062"/>
        </w:tabs>
        <w:spacing w:after="100"/>
      </w:pPr>
    </w:p>
    <w:p w:rsidR="00014084" w:rsidRDefault="00014084">
      <w:pPr>
        <w:tabs>
          <w:tab w:val="right" w:pos="9062"/>
        </w:tabs>
        <w:spacing w:after="100"/>
      </w:pPr>
    </w:p>
    <w:p w:rsidR="00014084" w:rsidRDefault="00014084">
      <w:pPr>
        <w:tabs>
          <w:tab w:val="right" w:pos="9062"/>
        </w:tabs>
        <w:spacing w:after="100"/>
      </w:pPr>
    </w:p>
    <w:p w:rsidR="00304732" w:rsidRDefault="00304732">
      <w:pPr>
        <w:tabs>
          <w:tab w:val="right" w:pos="9062"/>
        </w:tabs>
        <w:spacing w:after="100"/>
      </w:pPr>
    </w:p>
    <w:p w:rsidR="00304732" w:rsidRDefault="00304732">
      <w:pPr>
        <w:tabs>
          <w:tab w:val="right" w:pos="9062"/>
        </w:tabs>
        <w:spacing w:after="100"/>
      </w:pPr>
    </w:p>
    <w:p w:rsidR="00304732" w:rsidRDefault="00304732">
      <w:pPr>
        <w:tabs>
          <w:tab w:val="right" w:pos="9062"/>
        </w:tabs>
        <w:spacing w:after="100"/>
      </w:pPr>
    </w:p>
    <w:p w:rsidR="00E7339B" w:rsidRDefault="00330477" w:rsidP="00172608">
      <w:pPr>
        <w:pStyle w:val="Balk1"/>
        <w:numPr>
          <w:ilvl w:val="0"/>
          <w:numId w:val="3"/>
        </w:numPr>
        <w:ind w:hanging="360"/>
      </w:pPr>
      <w:bookmarkStart w:id="1" w:name="_Toc485132626"/>
      <w:r>
        <w:lastRenderedPageBreak/>
        <w:t>Giriş</w:t>
      </w:r>
      <w:bookmarkEnd w:id="1"/>
    </w:p>
    <w:p w:rsidR="00E7339B" w:rsidRDefault="00330477" w:rsidP="00172608">
      <w:pPr>
        <w:pStyle w:val="Balk2"/>
        <w:numPr>
          <w:ilvl w:val="1"/>
          <w:numId w:val="2"/>
        </w:numPr>
        <w:ind w:hanging="432"/>
        <w:jc w:val="both"/>
      </w:pPr>
      <w:bookmarkStart w:id="2" w:name="_Toc485132627"/>
      <w:r>
        <w:t>Genel Bakış</w:t>
      </w:r>
      <w:bookmarkEnd w:id="2"/>
    </w:p>
    <w:p w:rsidR="00E7339B" w:rsidRDefault="00330477" w:rsidP="00172608">
      <w:pPr>
        <w:pStyle w:val="Balk2"/>
        <w:numPr>
          <w:ilvl w:val="1"/>
          <w:numId w:val="2"/>
        </w:numPr>
        <w:ind w:hanging="432"/>
        <w:jc w:val="both"/>
      </w:pPr>
      <w:bookmarkStart w:id="3" w:name="_Toc485132628"/>
      <w:r>
        <w:t>Test Yaklaşımı</w:t>
      </w:r>
      <w:bookmarkEnd w:id="3"/>
    </w:p>
    <w:p w:rsidR="00E7339B" w:rsidRDefault="00330477" w:rsidP="00172608">
      <w:pPr>
        <w:pStyle w:val="Balk1"/>
        <w:numPr>
          <w:ilvl w:val="0"/>
          <w:numId w:val="3"/>
        </w:numPr>
        <w:spacing w:before="80"/>
        <w:ind w:hanging="360"/>
        <w:jc w:val="both"/>
      </w:pPr>
      <w:bookmarkStart w:id="4" w:name="_Toc485132629"/>
      <w:r>
        <w:t>Test Planı</w:t>
      </w:r>
      <w:bookmarkEnd w:id="4"/>
    </w:p>
    <w:p w:rsidR="00177A11" w:rsidRPr="00177A11" w:rsidRDefault="00330477" w:rsidP="00172608">
      <w:pPr>
        <w:pStyle w:val="Balk2"/>
        <w:numPr>
          <w:ilvl w:val="1"/>
          <w:numId w:val="1"/>
        </w:numPr>
        <w:ind w:hanging="432"/>
        <w:jc w:val="both"/>
      </w:pPr>
      <w:bookmarkStart w:id="5" w:name="_Toc485132630"/>
      <w:r>
        <w:t>Test Edilecek Özellikler</w:t>
      </w:r>
      <w:bookmarkEnd w:id="5"/>
    </w:p>
    <w:p w:rsidR="00E86402" w:rsidRPr="00E86402" w:rsidRDefault="00177A11" w:rsidP="00172608">
      <w:pPr>
        <w:pStyle w:val="Balk2"/>
        <w:numPr>
          <w:ilvl w:val="1"/>
          <w:numId w:val="1"/>
        </w:numPr>
        <w:ind w:hanging="432"/>
        <w:jc w:val="both"/>
      </w:pPr>
      <w:bookmarkStart w:id="6" w:name="_Toc485132631"/>
      <w:r>
        <w:t>Test Edilmeyecek Özellikler</w:t>
      </w:r>
      <w:bookmarkEnd w:id="6"/>
    </w:p>
    <w:p w:rsidR="00E7339B" w:rsidRDefault="00E86402" w:rsidP="00EC1759">
      <w:pPr>
        <w:pStyle w:val="Balk2"/>
        <w:numPr>
          <w:ilvl w:val="1"/>
          <w:numId w:val="1"/>
        </w:numPr>
        <w:ind w:hanging="432"/>
        <w:jc w:val="both"/>
      </w:pPr>
      <w:bookmarkStart w:id="7" w:name="_Toc485132632"/>
      <w:r>
        <w:t>Test Ortamı ve Araçları</w:t>
      </w:r>
      <w:bookmarkEnd w:id="7"/>
    </w:p>
    <w:p w:rsidR="00073DA5" w:rsidRDefault="00330477" w:rsidP="00172608">
      <w:pPr>
        <w:pStyle w:val="Balk1"/>
        <w:numPr>
          <w:ilvl w:val="0"/>
          <w:numId w:val="1"/>
        </w:numPr>
        <w:spacing w:before="80"/>
        <w:ind w:hanging="360"/>
        <w:jc w:val="both"/>
      </w:pPr>
      <w:bookmarkStart w:id="8" w:name="_Toc485132633"/>
      <w:r w:rsidRPr="00C26E12">
        <w:t>Test Durumları</w:t>
      </w:r>
      <w:bookmarkEnd w:id="8"/>
    </w:p>
    <w:p w:rsidR="00695C12" w:rsidRDefault="00073DA5" w:rsidP="00073DA5">
      <w:pPr>
        <w:pStyle w:val="Balk2"/>
        <w:numPr>
          <w:ilvl w:val="1"/>
          <w:numId w:val="1"/>
        </w:numPr>
        <w:ind w:hanging="432"/>
        <w:jc w:val="both"/>
      </w:pPr>
      <w:r>
        <w:t>Durum-1</w:t>
      </w:r>
      <w:r w:rsidR="00330477" w:rsidRPr="00C26E12">
        <w:t xml:space="preserve"> </w:t>
      </w:r>
    </w:p>
    <w:p w:rsid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Amaç</w:t>
      </w:r>
    </w:p>
    <w:p w:rsid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Girişler</w:t>
      </w:r>
    </w:p>
    <w:p w:rsid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Beklenen Sonular&amp;Geçme/Kalma Kriterleri</w:t>
      </w:r>
    </w:p>
    <w:p w:rsidR="00073DA5" w:rsidRP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Test Prosedürleri</w:t>
      </w:r>
    </w:p>
    <w:p w:rsidR="00073DA5" w:rsidRDefault="00073DA5" w:rsidP="00073DA5">
      <w:pPr>
        <w:pStyle w:val="Balk2"/>
        <w:numPr>
          <w:ilvl w:val="1"/>
          <w:numId w:val="1"/>
        </w:numPr>
        <w:ind w:hanging="432"/>
        <w:jc w:val="both"/>
      </w:pPr>
      <w:r>
        <w:t>Durum-2</w:t>
      </w:r>
      <w:r w:rsidRPr="00C26E12">
        <w:t xml:space="preserve"> </w:t>
      </w:r>
    </w:p>
    <w:p w:rsid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Amaç</w:t>
      </w:r>
    </w:p>
    <w:p w:rsid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Girişler</w:t>
      </w:r>
    </w:p>
    <w:p w:rsid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Beklenen Sonular&amp;Geçme/Kalma Kriterleri</w:t>
      </w:r>
    </w:p>
    <w:p w:rsidR="00073DA5" w:rsidRPr="00073DA5" w:rsidRDefault="00073DA5" w:rsidP="00073DA5">
      <w:pPr>
        <w:pStyle w:val="Balk2"/>
        <w:numPr>
          <w:ilvl w:val="2"/>
          <w:numId w:val="1"/>
        </w:numPr>
        <w:ind w:left="-993"/>
        <w:jc w:val="both"/>
      </w:pPr>
      <w:r>
        <w:t>Test Prosedürleri</w:t>
      </w:r>
    </w:p>
    <w:p w:rsidR="00073DA5" w:rsidRPr="00073DA5" w:rsidRDefault="00073DA5" w:rsidP="00073DA5">
      <w:pPr>
        <w:pStyle w:val="Balk2"/>
        <w:numPr>
          <w:ilvl w:val="1"/>
          <w:numId w:val="1"/>
        </w:numPr>
        <w:ind w:hanging="432"/>
        <w:jc w:val="both"/>
      </w:pPr>
      <w:r>
        <w:t>Duru</w:t>
      </w:r>
      <w:bookmarkStart w:id="9" w:name="_GoBack"/>
      <w:bookmarkEnd w:id="9"/>
      <w:r>
        <w:t>m-N</w:t>
      </w:r>
    </w:p>
    <w:p w:rsidR="00C26E12" w:rsidRPr="00C26E12" w:rsidRDefault="00C26E12" w:rsidP="00C26E12">
      <w:pPr>
        <w:pStyle w:val="ListeParagraf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vanish/>
          <w:color w:val="2F5496"/>
          <w:sz w:val="26"/>
          <w:szCs w:val="26"/>
        </w:rPr>
      </w:pPr>
      <w:bookmarkStart w:id="10" w:name="_Toc483419017"/>
      <w:bookmarkStart w:id="11" w:name="_Toc483519829"/>
      <w:bookmarkStart w:id="12" w:name="_Toc483560182"/>
      <w:bookmarkStart w:id="13" w:name="_Toc483564714"/>
      <w:bookmarkStart w:id="14" w:name="_Toc483564778"/>
      <w:bookmarkStart w:id="15" w:name="_Toc483565060"/>
      <w:bookmarkStart w:id="16" w:name="_Toc483565083"/>
      <w:bookmarkStart w:id="17" w:name="_Toc483565106"/>
      <w:bookmarkStart w:id="18" w:name="_Toc48513263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26E12" w:rsidRPr="00C26E12" w:rsidRDefault="00C26E12" w:rsidP="00C26E12">
      <w:pPr>
        <w:pStyle w:val="ListeParagraf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vanish/>
          <w:color w:val="2F5496"/>
          <w:sz w:val="26"/>
          <w:szCs w:val="26"/>
        </w:rPr>
      </w:pPr>
      <w:bookmarkStart w:id="19" w:name="_Toc483419018"/>
      <w:bookmarkStart w:id="20" w:name="_Toc483519830"/>
      <w:bookmarkStart w:id="21" w:name="_Toc483560183"/>
      <w:bookmarkStart w:id="22" w:name="_Toc483564715"/>
      <w:bookmarkStart w:id="23" w:name="_Toc483564779"/>
      <w:bookmarkStart w:id="24" w:name="_Toc483565061"/>
      <w:bookmarkStart w:id="25" w:name="_Toc483565084"/>
      <w:bookmarkStart w:id="26" w:name="_Toc483565107"/>
      <w:bookmarkStart w:id="27" w:name="_Toc48513263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26E12" w:rsidRPr="00C26E12" w:rsidRDefault="00C26E12" w:rsidP="00C26E12">
      <w:pPr>
        <w:pStyle w:val="ListeParagraf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vanish/>
          <w:color w:val="2F5496"/>
          <w:sz w:val="26"/>
          <w:szCs w:val="26"/>
        </w:rPr>
      </w:pPr>
      <w:bookmarkStart w:id="28" w:name="_Toc483419019"/>
      <w:bookmarkStart w:id="29" w:name="_Toc483519831"/>
      <w:bookmarkStart w:id="30" w:name="_Toc483560184"/>
      <w:bookmarkStart w:id="31" w:name="_Toc483564716"/>
      <w:bookmarkStart w:id="32" w:name="_Toc483564780"/>
      <w:bookmarkStart w:id="33" w:name="_Toc483565062"/>
      <w:bookmarkStart w:id="34" w:name="_Toc483565085"/>
      <w:bookmarkStart w:id="35" w:name="_Toc483565108"/>
      <w:bookmarkStart w:id="36" w:name="_Toc48513263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F5A3D" w:rsidRDefault="00E86402" w:rsidP="002F5A3D">
      <w:pPr>
        <w:pStyle w:val="Balk1"/>
        <w:numPr>
          <w:ilvl w:val="0"/>
          <w:numId w:val="5"/>
        </w:numPr>
      </w:pPr>
      <w:bookmarkStart w:id="37" w:name="_Toc485132637"/>
      <w:r>
        <w:t>Test Sonuçları</w:t>
      </w:r>
      <w:bookmarkEnd w:id="37"/>
    </w:p>
    <w:p w:rsidR="002F5A3D" w:rsidRDefault="00214858" w:rsidP="002F5A3D">
      <w:pPr>
        <w:pStyle w:val="Balk2"/>
        <w:numPr>
          <w:ilvl w:val="1"/>
          <w:numId w:val="5"/>
        </w:numPr>
      </w:pPr>
      <w:bookmarkStart w:id="38" w:name="_Toc485132638"/>
      <w:r>
        <w:t>Test Ortamı ve Şekli</w:t>
      </w:r>
      <w:bookmarkEnd w:id="38"/>
    </w:p>
    <w:p w:rsidR="00214858" w:rsidRPr="00E86402" w:rsidRDefault="00214858" w:rsidP="00172608">
      <w:pPr>
        <w:jc w:val="both"/>
      </w:pPr>
    </w:p>
    <w:sectPr w:rsidR="00214858" w:rsidRPr="00E86402" w:rsidSect="007C51CA">
      <w:footerReference w:type="default" r:id="rId9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29" w:rsidRDefault="00687729">
      <w:pPr>
        <w:spacing w:after="0" w:line="240" w:lineRule="auto"/>
      </w:pPr>
      <w:r>
        <w:separator/>
      </w:r>
    </w:p>
  </w:endnote>
  <w:endnote w:type="continuationSeparator" w:id="1">
    <w:p w:rsidR="00687729" w:rsidRDefault="0068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3D" w:rsidRDefault="007C51CA" w:rsidP="0098010F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 w:rsidR="002F5A3D">
      <w:instrText>PAGE</w:instrText>
    </w:r>
    <w:r>
      <w:fldChar w:fldCharType="separate"/>
    </w:r>
    <w:r w:rsidR="00D84E7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29" w:rsidRDefault="00687729">
      <w:pPr>
        <w:spacing w:after="0" w:line="240" w:lineRule="auto"/>
      </w:pPr>
      <w:r>
        <w:separator/>
      </w:r>
    </w:p>
  </w:footnote>
  <w:footnote w:type="continuationSeparator" w:id="1">
    <w:p w:rsidR="00687729" w:rsidRDefault="0068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805"/>
    <w:multiLevelType w:val="hybridMultilevel"/>
    <w:tmpl w:val="6EAE6BA4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8CC"/>
    <w:multiLevelType w:val="hybridMultilevel"/>
    <w:tmpl w:val="9952843A"/>
    <w:lvl w:ilvl="0" w:tplc="17AA42A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F40434"/>
    <w:multiLevelType w:val="multilevel"/>
    <w:tmpl w:val="CD082B82"/>
    <w:lvl w:ilvl="0">
      <w:start w:val="2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3">
    <w:nsid w:val="167D72F0"/>
    <w:multiLevelType w:val="hybridMultilevel"/>
    <w:tmpl w:val="3E103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5B13"/>
    <w:multiLevelType w:val="hybridMultilevel"/>
    <w:tmpl w:val="61043B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49F2"/>
    <w:multiLevelType w:val="hybridMultilevel"/>
    <w:tmpl w:val="1C902964"/>
    <w:lvl w:ilvl="0" w:tplc="041F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7550B5"/>
    <w:multiLevelType w:val="hybridMultilevel"/>
    <w:tmpl w:val="03180772"/>
    <w:lvl w:ilvl="0" w:tplc="17AA42A4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EE60482"/>
    <w:multiLevelType w:val="hybridMultilevel"/>
    <w:tmpl w:val="4BA46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65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E949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5623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C15FF2"/>
    <w:multiLevelType w:val="hybridMultilevel"/>
    <w:tmpl w:val="02DAE3FE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0048"/>
    <w:multiLevelType w:val="multilevel"/>
    <w:tmpl w:val="139CA32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3">
    <w:nsid w:val="3FD62302"/>
    <w:multiLevelType w:val="hybridMultilevel"/>
    <w:tmpl w:val="9C144648"/>
    <w:lvl w:ilvl="0" w:tplc="041F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569163D"/>
    <w:multiLevelType w:val="hybridMultilevel"/>
    <w:tmpl w:val="8BA6D246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B133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2D3B5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6814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F02F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C12403"/>
    <w:multiLevelType w:val="hybridMultilevel"/>
    <w:tmpl w:val="920A2AE8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C084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F716C6"/>
    <w:multiLevelType w:val="multilevel"/>
    <w:tmpl w:val="9BEE7B1E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22">
    <w:nsid w:val="5EF947E4"/>
    <w:multiLevelType w:val="hybridMultilevel"/>
    <w:tmpl w:val="8D8E20A2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00CAF"/>
    <w:multiLevelType w:val="hybridMultilevel"/>
    <w:tmpl w:val="FCFCE9E8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521F6"/>
    <w:multiLevelType w:val="hybridMultilevel"/>
    <w:tmpl w:val="49EA2A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F1032"/>
    <w:multiLevelType w:val="hybridMultilevel"/>
    <w:tmpl w:val="08588C9E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150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261B9F"/>
    <w:multiLevelType w:val="hybridMultilevel"/>
    <w:tmpl w:val="E312DF2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47508"/>
    <w:multiLevelType w:val="hybridMultilevel"/>
    <w:tmpl w:val="03D2F4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603D"/>
    <w:multiLevelType w:val="hybridMultilevel"/>
    <w:tmpl w:val="9EC44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C28B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9E6E90"/>
    <w:multiLevelType w:val="hybridMultilevel"/>
    <w:tmpl w:val="9620E560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30236"/>
    <w:multiLevelType w:val="hybridMultilevel"/>
    <w:tmpl w:val="7D6619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B3C79"/>
    <w:multiLevelType w:val="hybridMultilevel"/>
    <w:tmpl w:val="7310A596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2375C"/>
    <w:multiLevelType w:val="hybridMultilevel"/>
    <w:tmpl w:val="F2A64C5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26DAA"/>
    <w:multiLevelType w:val="hybridMultilevel"/>
    <w:tmpl w:val="9F02A9E4"/>
    <w:lvl w:ilvl="0" w:tplc="17AA4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4"/>
  </w:num>
  <w:num w:numId="5">
    <w:abstractNumId w:val="17"/>
  </w:num>
  <w:num w:numId="6">
    <w:abstractNumId w:val="29"/>
  </w:num>
  <w:num w:numId="7">
    <w:abstractNumId w:val="15"/>
  </w:num>
  <w:num w:numId="8">
    <w:abstractNumId w:val="10"/>
  </w:num>
  <w:num w:numId="9">
    <w:abstractNumId w:val="26"/>
  </w:num>
  <w:num w:numId="10">
    <w:abstractNumId w:val="16"/>
  </w:num>
  <w:num w:numId="11">
    <w:abstractNumId w:val="18"/>
  </w:num>
  <w:num w:numId="12">
    <w:abstractNumId w:val="9"/>
  </w:num>
  <w:num w:numId="13">
    <w:abstractNumId w:val="30"/>
  </w:num>
  <w:num w:numId="14">
    <w:abstractNumId w:val="20"/>
  </w:num>
  <w:num w:numId="15">
    <w:abstractNumId w:val="7"/>
  </w:num>
  <w:num w:numId="16">
    <w:abstractNumId w:val="8"/>
  </w:num>
  <w:num w:numId="17">
    <w:abstractNumId w:val="32"/>
  </w:num>
  <w:num w:numId="18">
    <w:abstractNumId w:val="23"/>
  </w:num>
  <w:num w:numId="19">
    <w:abstractNumId w:val="5"/>
  </w:num>
  <w:num w:numId="20">
    <w:abstractNumId w:val="34"/>
  </w:num>
  <w:num w:numId="21">
    <w:abstractNumId w:val="27"/>
  </w:num>
  <w:num w:numId="22">
    <w:abstractNumId w:val="28"/>
  </w:num>
  <w:num w:numId="23">
    <w:abstractNumId w:val="24"/>
  </w:num>
  <w:num w:numId="24">
    <w:abstractNumId w:val="35"/>
  </w:num>
  <w:num w:numId="25">
    <w:abstractNumId w:val="13"/>
  </w:num>
  <w:num w:numId="26">
    <w:abstractNumId w:val="6"/>
  </w:num>
  <w:num w:numId="27">
    <w:abstractNumId w:val="1"/>
  </w:num>
  <w:num w:numId="28">
    <w:abstractNumId w:val="19"/>
  </w:num>
  <w:num w:numId="29">
    <w:abstractNumId w:val="25"/>
  </w:num>
  <w:num w:numId="30">
    <w:abstractNumId w:val="14"/>
  </w:num>
  <w:num w:numId="31">
    <w:abstractNumId w:val="22"/>
  </w:num>
  <w:num w:numId="32">
    <w:abstractNumId w:val="0"/>
  </w:num>
  <w:num w:numId="33">
    <w:abstractNumId w:val="31"/>
  </w:num>
  <w:num w:numId="34">
    <w:abstractNumId w:val="11"/>
  </w:num>
  <w:num w:numId="35">
    <w:abstractNumId w:val="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39B"/>
    <w:rsid w:val="00014084"/>
    <w:rsid w:val="00070B7D"/>
    <w:rsid w:val="00073D39"/>
    <w:rsid w:val="00073DA5"/>
    <w:rsid w:val="00091D0C"/>
    <w:rsid w:val="000D37EA"/>
    <w:rsid w:val="000D3F12"/>
    <w:rsid w:val="00115D60"/>
    <w:rsid w:val="00116ABD"/>
    <w:rsid w:val="001320EF"/>
    <w:rsid w:val="00172608"/>
    <w:rsid w:val="00177A11"/>
    <w:rsid w:val="001B16AF"/>
    <w:rsid w:val="00201E4B"/>
    <w:rsid w:val="0020490B"/>
    <w:rsid w:val="00214858"/>
    <w:rsid w:val="0029433F"/>
    <w:rsid w:val="002B0B01"/>
    <w:rsid w:val="002F5A3D"/>
    <w:rsid w:val="00304732"/>
    <w:rsid w:val="00330477"/>
    <w:rsid w:val="00492FC0"/>
    <w:rsid w:val="004B731A"/>
    <w:rsid w:val="00534A7A"/>
    <w:rsid w:val="00587B7F"/>
    <w:rsid w:val="005A1914"/>
    <w:rsid w:val="00654065"/>
    <w:rsid w:val="00687729"/>
    <w:rsid w:val="00695C12"/>
    <w:rsid w:val="00701E66"/>
    <w:rsid w:val="00715B6F"/>
    <w:rsid w:val="007506D3"/>
    <w:rsid w:val="007564C4"/>
    <w:rsid w:val="007B52B2"/>
    <w:rsid w:val="007C51CA"/>
    <w:rsid w:val="007D34F9"/>
    <w:rsid w:val="00833DA4"/>
    <w:rsid w:val="00863B19"/>
    <w:rsid w:val="00972135"/>
    <w:rsid w:val="0098010F"/>
    <w:rsid w:val="00AE7AB4"/>
    <w:rsid w:val="00AF3ACF"/>
    <w:rsid w:val="00BC45BD"/>
    <w:rsid w:val="00BE102C"/>
    <w:rsid w:val="00BE1363"/>
    <w:rsid w:val="00C26E12"/>
    <w:rsid w:val="00D84E73"/>
    <w:rsid w:val="00DA2CD4"/>
    <w:rsid w:val="00E239DE"/>
    <w:rsid w:val="00E7339B"/>
    <w:rsid w:val="00E853AD"/>
    <w:rsid w:val="00E86402"/>
    <w:rsid w:val="00E92EEC"/>
    <w:rsid w:val="00EC1759"/>
    <w:rsid w:val="00F2638E"/>
    <w:rsid w:val="00F6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51CA"/>
  </w:style>
  <w:style w:type="paragraph" w:styleId="Balk1">
    <w:name w:val="heading 1"/>
    <w:basedOn w:val="Normal"/>
    <w:next w:val="Normal"/>
    <w:rsid w:val="007C51C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Balk2">
    <w:name w:val="heading 2"/>
    <w:basedOn w:val="Normal"/>
    <w:next w:val="Normal"/>
    <w:rsid w:val="007C51C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Balk3">
    <w:name w:val="heading 3"/>
    <w:basedOn w:val="Normal"/>
    <w:next w:val="Normal"/>
    <w:rsid w:val="007C51C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Balk4">
    <w:name w:val="heading 4"/>
    <w:basedOn w:val="Normal"/>
    <w:next w:val="Normal"/>
    <w:rsid w:val="007C51CA"/>
    <w:pPr>
      <w:keepNext/>
      <w:keepLines/>
      <w:spacing w:before="40" w:after="0"/>
      <w:outlineLvl w:val="3"/>
    </w:pPr>
    <w:rPr>
      <w:i/>
      <w:color w:val="2F5496"/>
    </w:rPr>
  </w:style>
  <w:style w:type="paragraph" w:styleId="Balk5">
    <w:name w:val="heading 5"/>
    <w:basedOn w:val="Normal"/>
    <w:next w:val="Normal"/>
    <w:rsid w:val="007C51CA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7C51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rsid w:val="007C51CA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rsid w:val="007C51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7C51CA"/>
    <w:pPr>
      <w:widowControl/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NormalTablo"/>
    <w:rsid w:val="007C51CA"/>
    <w:pPr>
      <w:widowControl/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C26E1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26E1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26E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26E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4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5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F5A3D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2F5A3D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98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010F"/>
  </w:style>
  <w:style w:type="paragraph" w:styleId="Altbilgi">
    <w:name w:val="footer"/>
    <w:basedOn w:val="Normal"/>
    <w:link w:val="AltbilgiChar"/>
    <w:uiPriority w:val="99"/>
    <w:unhideWhenUsed/>
    <w:rsid w:val="0098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0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AF49-691C-4CAE-A6E9-FC5911C4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2:29:00Z</dcterms:created>
  <dcterms:modified xsi:type="dcterms:W3CDTF">2017-07-12T18:20:00Z</dcterms:modified>
</cp:coreProperties>
</file>